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9C0" w:rsidRDefault="002109C0" w:rsidP="002109C0">
      <w:pPr>
        <w:tabs>
          <w:tab w:val="left" w:pos="7183"/>
        </w:tabs>
        <w:ind w:left="1843" w:hanging="1843"/>
        <w:jc w:val="center"/>
        <w:rPr>
          <w:rFonts w:ascii="Arial" w:hAnsi="Arial" w:cs="Arial"/>
          <w:b/>
          <w:caps/>
          <w:sz w:val="28"/>
          <w:szCs w:val="28"/>
        </w:rPr>
      </w:pPr>
    </w:p>
    <w:p w:rsidR="001147D7" w:rsidRDefault="00B84CD9" w:rsidP="002109C0">
      <w:pPr>
        <w:tabs>
          <w:tab w:val="left" w:pos="7183"/>
        </w:tabs>
        <w:ind w:left="1843" w:hanging="1843"/>
        <w:jc w:val="center"/>
        <w:rPr>
          <w:rFonts w:ascii="Arial" w:hAnsi="Arial" w:cs="Arial"/>
          <w:b/>
          <w:caps/>
          <w:sz w:val="28"/>
          <w:szCs w:val="28"/>
        </w:rPr>
      </w:pPr>
      <w:r w:rsidRPr="002109C0">
        <w:rPr>
          <w:rFonts w:ascii="Arial" w:hAnsi="Arial" w:cs="Arial"/>
          <w:b/>
          <w:caps/>
          <w:sz w:val="28"/>
          <w:szCs w:val="28"/>
        </w:rPr>
        <w:t>Prihláška</w:t>
      </w:r>
      <w:r w:rsidR="00E6059D" w:rsidRPr="002109C0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B84CD9" w:rsidRPr="00155210" w:rsidRDefault="00B84CD9" w:rsidP="002109C0">
      <w:pPr>
        <w:tabs>
          <w:tab w:val="left" w:pos="7183"/>
        </w:tabs>
        <w:ind w:left="1843" w:hanging="1843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147D7">
        <w:rPr>
          <w:rFonts w:ascii="Arial" w:hAnsi="Arial" w:cs="Arial"/>
          <w:b/>
          <w:sz w:val="28"/>
          <w:szCs w:val="28"/>
        </w:rPr>
        <w:t>odvádzania odpadovej vody</w:t>
      </w:r>
      <w:r w:rsidR="00155210">
        <w:rPr>
          <w:rFonts w:ascii="Arial" w:hAnsi="Arial" w:cs="Arial"/>
          <w:b/>
          <w:sz w:val="28"/>
          <w:szCs w:val="28"/>
        </w:rPr>
        <w:t xml:space="preserve"> </w:t>
      </w:r>
      <w:r w:rsidR="00242168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B84CD9" w:rsidRPr="00B66C2E" w:rsidRDefault="00B84CD9" w:rsidP="00E6059D">
      <w:pPr>
        <w:tabs>
          <w:tab w:val="left" w:pos="187"/>
          <w:tab w:val="left" w:pos="5309"/>
          <w:tab w:val="left" w:pos="7685"/>
          <w:tab w:val="left" w:pos="8961"/>
          <w:tab w:val="left" w:pos="9041"/>
          <w:tab w:val="left" w:pos="9924"/>
          <w:tab w:val="left" w:pos="10945"/>
          <w:tab w:val="left" w:pos="11515"/>
        </w:tabs>
        <w:jc w:val="center"/>
        <w:rPr>
          <w:b/>
          <w:sz w:val="16"/>
          <w:szCs w:val="16"/>
        </w:rPr>
      </w:pPr>
    </w:p>
    <w:p w:rsidR="00B84CD9" w:rsidRPr="00B66C2E" w:rsidRDefault="00B84CD9" w:rsidP="00E6059D">
      <w:pPr>
        <w:tabs>
          <w:tab w:val="left" w:pos="7233"/>
        </w:tabs>
        <w:jc w:val="center"/>
        <w:rPr>
          <w:sz w:val="22"/>
          <w:szCs w:val="22"/>
        </w:rPr>
      </w:pPr>
      <w:r w:rsidRPr="00B66C2E">
        <w:rPr>
          <w:rFonts w:ascii="Arial" w:hAnsi="Arial"/>
          <w:sz w:val="18"/>
          <w:szCs w:val="18"/>
        </w:rPr>
        <w:t xml:space="preserve"> </w:t>
      </w:r>
      <w:r w:rsidRPr="00B66C2E">
        <w:rPr>
          <w:sz w:val="18"/>
          <w:szCs w:val="18"/>
        </w:rPr>
        <w:t xml:space="preserve">ktorá je podkladom pre uzatvorenie zmluvy o dodávke vody a o odvádzaní odpadovej vody č. </w:t>
      </w:r>
      <w:r w:rsidRPr="00A274CA">
        <w:rPr>
          <w:color w:val="FFFFFF"/>
          <w:sz w:val="22"/>
          <w:szCs w:val="22"/>
          <w:bdr w:val="single" w:sz="4" w:space="0" w:color="auto"/>
          <w:shd w:val="clear" w:color="auto" w:fill="FFFFFF"/>
        </w:rPr>
        <w:t>...........................................</w:t>
      </w:r>
    </w:p>
    <w:p w:rsidR="00B84CD9" w:rsidRPr="000D3F20" w:rsidRDefault="00B84CD9" w:rsidP="00B84CD9">
      <w:pPr>
        <w:rPr>
          <w:sz w:val="16"/>
          <w:szCs w:val="16"/>
        </w:rPr>
      </w:pPr>
    </w:p>
    <w:p w:rsidR="00B84CD9" w:rsidRPr="00B66C2E" w:rsidRDefault="00B84CD9" w:rsidP="0005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sz w:val="20"/>
        </w:rPr>
      </w:pPr>
      <w:r w:rsidRPr="00B66C2E">
        <w:rPr>
          <w:b/>
          <w:sz w:val="20"/>
        </w:rPr>
        <w:t xml:space="preserve">Oddiel I - Údaje o odbernom mieste </w:t>
      </w:r>
      <w:r w:rsidRPr="00B66C2E">
        <w:rPr>
          <w:sz w:val="20"/>
        </w:rPr>
        <w:t>(</w:t>
      </w:r>
      <w:r w:rsidR="00A66924" w:rsidRPr="00242168">
        <w:rPr>
          <w:sz w:val="20"/>
        </w:rPr>
        <w:t>vyplní</w:t>
      </w:r>
      <w:r w:rsidRPr="00B66C2E">
        <w:rPr>
          <w:sz w:val="20"/>
        </w:rPr>
        <w:t xml:space="preserve"> Považská vodárenská spoločnosť, a.s. – ďalej aj PoVS, a.s.)</w:t>
      </w:r>
    </w:p>
    <w:p w:rsidR="001B21DC" w:rsidRDefault="001B21DC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rPr>
          <w:sz w:val="20"/>
        </w:rPr>
      </w:pPr>
    </w:p>
    <w:p w:rsidR="00113E86" w:rsidRDefault="00484EC4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after="120"/>
        <w:rPr>
          <w:sz w:val="20"/>
        </w:rPr>
      </w:pPr>
      <w:r>
        <w:rPr>
          <w:sz w:val="20"/>
        </w:rPr>
        <w:t>Číslo odberu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2"/>
      <w:r>
        <w:rPr>
          <w:sz w:val="20"/>
        </w:rPr>
        <w:instrText xml:space="preserve"> FORMCHECKBOX </w:instrText>
      </w:r>
      <w:r>
        <w:fldChar w:fldCharType="end"/>
      </w:r>
      <w:bookmarkEnd w:id="0"/>
      <w:r>
        <w:rPr>
          <w:sz w:val="20"/>
        </w:rPr>
        <w:t xml:space="preserve">Stočné (S)*....................... </w:t>
      </w:r>
      <w:r>
        <w:rPr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3"/>
      <w:r>
        <w:rPr>
          <w:sz w:val="20"/>
        </w:rPr>
        <w:instrText xml:space="preserve"> FORMCHECKBOX </w:instrText>
      </w:r>
      <w:r>
        <w:fldChar w:fldCharType="end"/>
      </w:r>
      <w:bookmarkEnd w:id="1"/>
      <w:r>
        <w:rPr>
          <w:sz w:val="20"/>
        </w:rPr>
        <w:t>Vody z povrchového odtoku (VPO)*............................</w:t>
      </w:r>
      <w:r w:rsidR="00015F0B"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>HS  ....................................</w:t>
      </w:r>
    </w:p>
    <w:p w:rsidR="00B84CD9" w:rsidRPr="00B66C2E" w:rsidRDefault="00B84CD9" w:rsidP="0005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242168">
        <w:rPr>
          <w:b/>
          <w:sz w:val="20"/>
        </w:rPr>
        <w:t>Oddiel II</w:t>
      </w:r>
      <w:r w:rsidR="00A33A65" w:rsidRPr="00242168">
        <w:rPr>
          <w:b/>
          <w:sz w:val="20"/>
        </w:rPr>
        <w:t>.</w:t>
      </w:r>
      <w:r w:rsidR="004B680C" w:rsidRPr="00242168">
        <w:rPr>
          <w:b/>
          <w:sz w:val="20"/>
        </w:rPr>
        <w:t>A</w:t>
      </w:r>
      <w:r w:rsidRPr="00242168">
        <w:rPr>
          <w:b/>
          <w:sz w:val="20"/>
        </w:rPr>
        <w:t xml:space="preserve"> - Základné údaje</w:t>
      </w:r>
      <w:r w:rsidRPr="00242168">
        <w:rPr>
          <w:sz w:val="20"/>
        </w:rPr>
        <w:t xml:space="preserve">  (</w:t>
      </w:r>
      <w:r w:rsidR="00A66924" w:rsidRPr="00242168">
        <w:rPr>
          <w:sz w:val="20"/>
        </w:rPr>
        <w:t>vyplní</w:t>
      </w:r>
      <w:r w:rsidRPr="00B66C2E">
        <w:rPr>
          <w:sz w:val="20"/>
        </w:rPr>
        <w:t xml:space="preserve"> </w:t>
      </w:r>
      <w:r w:rsidR="00DF275F" w:rsidRPr="00B66C2E">
        <w:rPr>
          <w:sz w:val="20"/>
        </w:rPr>
        <w:t xml:space="preserve">odberateľ - </w:t>
      </w:r>
      <w:r w:rsidRPr="00B66C2E">
        <w:rPr>
          <w:sz w:val="20"/>
        </w:rPr>
        <w:t>vlastník nehnuteľnosti)</w:t>
      </w:r>
    </w:p>
    <w:p w:rsidR="00B84CD9" w:rsidRPr="00B66C2E" w:rsidRDefault="00837FC7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120" w:after="120"/>
        <w:rPr>
          <w:rFonts w:ascii="Arial" w:hAnsi="Arial"/>
          <w:sz w:val="20"/>
        </w:rPr>
      </w:pPr>
      <w:r w:rsidRPr="00B66C2E">
        <w:rPr>
          <w:sz w:val="20"/>
        </w:rPr>
        <w:t>Odberateľ</w:t>
      </w:r>
      <w:r w:rsidR="00B84CD9" w:rsidRPr="00B66C2E">
        <w:rPr>
          <w:sz w:val="20"/>
        </w:rPr>
        <w:t xml:space="preserve"> (</w:t>
      </w:r>
      <w:r w:rsidR="00C56092">
        <w:rPr>
          <w:sz w:val="20"/>
        </w:rPr>
        <w:t xml:space="preserve">titul, </w:t>
      </w:r>
      <w:r w:rsidR="00B84CD9" w:rsidRPr="00B66C2E">
        <w:rPr>
          <w:sz w:val="20"/>
        </w:rPr>
        <w:t>meno a priezvisko/obchodné meno)</w:t>
      </w:r>
      <w:r w:rsidR="00B84CD9" w:rsidRPr="00B66C2E">
        <w:rPr>
          <w:b/>
          <w:sz w:val="20"/>
          <w:vertAlign w:val="superscript"/>
        </w:rPr>
        <w:t>1)</w:t>
      </w:r>
      <w:r w:rsidR="00B84CD9" w:rsidRPr="00B66C2E">
        <w:rPr>
          <w:sz w:val="20"/>
        </w:rPr>
        <w:t>.............................</w:t>
      </w:r>
      <w:r w:rsidR="00D34B05" w:rsidRPr="00B66C2E">
        <w:rPr>
          <w:sz w:val="20"/>
        </w:rPr>
        <w:t>....</w:t>
      </w:r>
      <w:r w:rsidR="00B84CD9" w:rsidRPr="00B66C2E">
        <w:rPr>
          <w:sz w:val="20"/>
        </w:rPr>
        <w:t>.................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..</w:t>
      </w:r>
    </w:p>
    <w:p w:rsidR="00B84CD9" w:rsidRPr="00B66C2E" w:rsidRDefault="00B84CD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Adresa trvalého bydliska/Sídlo   .......................</w:t>
      </w:r>
      <w:r w:rsidR="00837FC7" w:rsidRPr="00B66C2E">
        <w:rPr>
          <w:sz w:val="20"/>
        </w:rPr>
        <w:t>.....</w:t>
      </w:r>
      <w:r w:rsidRPr="00B66C2E">
        <w:rPr>
          <w:sz w:val="20"/>
        </w:rPr>
        <w:t>................……......…………...............................................…</w:t>
      </w:r>
      <w:r w:rsidR="00862209">
        <w:rPr>
          <w:sz w:val="20"/>
        </w:rPr>
        <w:t>..</w:t>
      </w:r>
      <w:r w:rsidRPr="00B66C2E">
        <w:rPr>
          <w:sz w:val="20"/>
        </w:rPr>
        <w:t>…...…..….....…......</w:t>
      </w:r>
    </w:p>
    <w:p w:rsidR="00B84CD9" w:rsidRPr="00B66C2E" w:rsidRDefault="009706A6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>
        <w:rPr>
          <w:sz w:val="20"/>
        </w:rPr>
        <w:t>Korešpondenčná adresa</w:t>
      </w:r>
      <w:r w:rsidR="00B84CD9" w:rsidRPr="00B66C2E">
        <w:rPr>
          <w:sz w:val="20"/>
        </w:rPr>
        <w:t xml:space="preserve">    .................................</w:t>
      </w:r>
      <w:r w:rsidR="00837FC7" w:rsidRPr="00B66C2E">
        <w:rPr>
          <w:sz w:val="20"/>
        </w:rPr>
        <w:t>......</w:t>
      </w:r>
      <w:r w:rsidR="00B84CD9" w:rsidRPr="00B66C2E">
        <w:rPr>
          <w:sz w:val="20"/>
        </w:rPr>
        <w:t>......……......…………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……...…..….....….......</w:t>
      </w:r>
    </w:p>
    <w:p w:rsidR="00862209" w:rsidRDefault="00E6059D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IČO 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DIČ/Dátum narodenia ......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IČ DPH ...............</w:t>
      </w:r>
      <w:r w:rsidR="00862209">
        <w:rPr>
          <w:sz w:val="20"/>
        </w:rPr>
        <w:t>......</w:t>
      </w:r>
      <w:r w:rsidRPr="00B66C2E">
        <w:rPr>
          <w:sz w:val="20"/>
        </w:rPr>
        <w:t>............</w:t>
      </w:r>
      <w:r w:rsidR="00B84CD9" w:rsidRPr="00B66C2E">
        <w:rPr>
          <w:sz w:val="20"/>
        </w:rPr>
        <w:t>Tel. č. 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</w:t>
      </w:r>
      <w:r w:rsidR="00837FC7" w:rsidRPr="00B66C2E">
        <w:rPr>
          <w:sz w:val="20"/>
        </w:rPr>
        <w:t>..</w:t>
      </w:r>
      <w:r w:rsidR="00B84CD9" w:rsidRPr="00B66C2E">
        <w:rPr>
          <w:sz w:val="20"/>
        </w:rPr>
        <w:t>........</w:t>
      </w:r>
    </w:p>
    <w:p w:rsidR="00B84CD9" w:rsidRPr="00862209" w:rsidRDefault="00B84CD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E mail .....................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 Bankové spojenie</w:t>
      </w:r>
      <w:r w:rsidR="00862209">
        <w:rPr>
          <w:sz w:val="20"/>
        </w:rPr>
        <w:t>............................................. Č. účtu 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......................................................</w:t>
      </w:r>
    </w:p>
    <w:p w:rsidR="00D34B05" w:rsidRDefault="00B84CD9" w:rsidP="0001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zapísaný v obchodnom (resp. živnostenskom) registri Okresného súdu v …………</w:t>
      </w:r>
      <w:r w:rsidR="00837FC7" w:rsidRPr="00B66C2E">
        <w:rPr>
          <w:sz w:val="20"/>
        </w:rPr>
        <w:t>...</w:t>
      </w:r>
      <w:r w:rsidRPr="00B66C2E">
        <w:rPr>
          <w:sz w:val="20"/>
        </w:rPr>
        <w:t>……….  odd. …</w:t>
      </w:r>
      <w:r w:rsidR="00837FC7" w:rsidRPr="00B66C2E">
        <w:rPr>
          <w:sz w:val="20"/>
        </w:rPr>
        <w:t>..</w:t>
      </w:r>
      <w:r w:rsidRPr="00B66C2E">
        <w:rPr>
          <w:sz w:val="20"/>
        </w:rPr>
        <w:t>…. vložka č.  .............…......</w:t>
      </w:r>
    </w:p>
    <w:p w:rsidR="00622B7B" w:rsidRDefault="00CB5F1D" w:rsidP="00015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5812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242168">
        <w:rPr>
          <w:sz w:val="20"/>
        </w:rPr>
        <w:t>p</w:t>
      </w:r>
      <w:r w:rsidR="00D34B05" w:rsidRPr="00242168">
        <w:rPr>
          <w:sz w:val="20"/>
        </w:rPr>
        <w:t>rihlasujem</w:t>
      </w:r>
      <w:r w:rsidR="00015F0B">
        <w:rPr>
          <w:sz w:val="20"/>
        </w:rPr>
        <w:t xml:space="preserve">: </w:t>
      </w:r>
      <w:r w:rsidR="002109C0">
        <w:rPr>
          <w:sz w:val="20"/>
        </w:rPr>
        <w:tab/>
      </w:r>
    </w:p>
    <w:p w:rsidR="00622B7B" w:rsidRPr="00B66C2E" w:rsidRDefault="00622B7B" w:rsidP="0062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b/>
          <w:sz w:val="20"/>
        </w:rPr>
        <w:t>v obci ...................................................ulica .................................................. č. domu ................ LV č............. č. parcely..................</w:t>
      </w:r>
    </w:p>
    <w:p w:rsidR="00622B7B" w:rsidRPr="0013707A" w:rsidRDefault="00622B7B" w:rsidP="0005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color w:val="FF0000"/>
          <w:sz w:val="20"/>
        </w:rPr>
      </w:pPr>
      <w:r w:rsidRPr="00242168">
        <w:rPr>
          <w:b/>
          <w:sz w:val="20"/>
        </w:rPr>
        <w:t>Oddiel II.</w:t>
      </w:r>
      <w:r w:rsidR="004B680C" w:rsidRPr="00242168">
        <w:rPr>
          <w:b/>
          <w:sz w:val="20"/>
        </w:rPr>
        <w:t>B</w:t>
      </w:r>
      <w:r w:rsidRPr="00242168">
        <w:rPr>
          <w:b/>
          <w:sz w:val="20"/>
        </w:rPr>
        <w:t xml:space="preserve"> - Základné údaje</w:t>
      </w:r>
      <w:r w:rsidRPr="00242168">
        <w:rPr>
          <w:sz w:val="20"/>
        </w:rPr>
        <w:t xml:space="preserve">  (vyplní Považská vodárenská spoločnosť, a.s.</w:t>
      </w:r>
      <w:r>
        <w:rPr>
          <w:sz w:val="20"/>
        </w:rPr>
        <w:t>)</w:t>
      </w:r>
    </w:p>
    <w:p w:rsidR="002109C0" w:rsidRPr="00015F0B" w:rsidRDefault="00015F0B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3260"/>
          <w:tab w:val="left" w:pos="4301"/>
          <w:tab w:val="left" w:pos="4536"/>
          <w:tab w:val="left" w:pos="5812"/>
          <w:tab w:val="left" w:pos="10662"/>
          <w:tab w:val="left" w:pos="10803"/>
          <w:tab w:val="left" w:pos="10994"/>
          <w:tab w:val="left" w:pos="11087"/>
        </w:tabs>
        <w:spacing w:before="120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015F0B">
        <w:rPr>
          <w:sz w:val="20"/>
        </w:rPr>
        <w:t>a)</w:t>
      </w:r>
      <w:r w:rsidRPr="00015F0B">
        <w:rPr>
          <w:sz w:val="20"/>
        </w:rPr>
        <w:tab/>
      </w:r>
      <w:r w:rsidR="008E0304" w:rsidRPr="00015F0B">
        <w:rPr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5"/>
      <w:r w:rsidR="008E0304" w:rsidRPr="00015F0B">
        <w:rPr>
          <w:sz w:val="20"/>
        </w:rPr>
        <w:instrText xml:space="preserve"> FORMCHECKBOX </w:instrText>
      </w:r>
      <w:r w:rsidR="008E0304" w:rsidRPr="00015F0B">
        <w:rPr>
          <w:sz w:val="20"/>
        </w:rPr>
      </w:r>
      <w:r w:rsidR="008E0304" w:rsidRPr="00015F0B">
        <w:rPr>
          <w:sz w:val="20"/>
        </w:rPr>
        <w:fldChar w:fldCharType="end"/>
      </w:r>
      <w:bookmarkEnd w:id="2"/>
      <w:r w:rsidR="00837FC7" w:rsidRPr="00015F0B">
        <w:rPr>
          <w:sz w:val="20"/>
        </w:rPr>
        <w:t xml:space="preserve"> </w:t>
      </w:r>
      <w:r w:rsidR="00D34B05" w:rsidRPr="00015F0B">
        <w:rPr>
          <w:b/>
          <w:sz w:val="20"/>
        </w:rPr>
        <w:t>odvádzanie odpadovej vody z</w:t>
      </w:r>
      <w:r w:rsidR="00837FC7" w:rsidRPr="00015F0B">
        <w:rPr>
          <w:b/>
          <w:sz w:val="20"/>
        </w:rPr>
        <w:t> </w:t>
      </w:r>
      <w:r w:rsidR="00D34B05" w:rsidRPr="00015F0B">
        <w:rPr>
          <w:b/>
          <w:sz w:val="20"/>
        </w:rPr>
        <w:t>nehnuteľnosti</w:t>
      </w:r>
      <w:r w:rsidR="00837FC7" w:rsidRPr="00015F0B">
        <w:rPr>
          <w:b/>
          <w:sz w:val="20"/>
        </w:rPr>
        <w:t>*</w:t>
      </w:r>
      <w:r w:rsidR="00216785" w:rsidRPr="00015F0B">
        <w:rPr>
          <w:sz w:val="20"/>
        </w:rPr>
        <w:tab/>
      </w:r>
    </w:p>
    <w:p w:rsidR="00D34B05" w:rsidRPr="00B66C2E" w:rsidRDefault="00015F0B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3260"/>
          <w:tab w:val="left" w:pos="4301"/>
          <w:tab w:val="left" w:pos="4536"/>
          <w:tab w:val="left" w:pos="5812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 w:rsidRPr="00015F0B">
        <w:rPr>
          <w:sz w:val="20"/>
        </w:rPr>
        <w:tab/>
      </w:r>
      <w:r w:rsidRPr="00015F0B">
        <w:rPr>
          <w:sz w:val="20"/>
        </w:rPr>
        <w:tab/>
      </w:r>
      <w:r w:rsidRPr="0046254F">
        <w:rPr>
          <w:sz w:val="20"/>
        </w:rPr>
        <w:t>b)</w:t>
      </w:r>
      <w:r>
        <w:rPr>
          <w:b/>
          <w:sz w:val="20"/>
        </w:rPr>
        <w:tab/>
      </w:r>
      <w:r w:rsidR="00216785">
        <w:rPr>
          <w:b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4"/>
      <w:r w:rsidR="00216785">
        <w:rPr>
          <w:b/>
          <w:sz w:val="20"/>
        </w:rPr>
        <w:instrText xml:space="preserve"> FORMCHECKBOX </w:instrText>
      </w:r>
      <w:r w:rsidR="00216785">
        <w:rPr>
          <w:b/>
          <w:sz w:val="20"/>
        </w:rPr>
      </w:r>
      <w:r w:rsidR="00216785">
        <w:rPr>
          <w:b/>
          <w:sz w:val="20"/>
        </w:rPr>
        <w:fldChar w:fldCharType="end"/>
      </w:r>
      <w:bookmarkEnd w:id="3"/>
      <w:r w:rsidR="00216785" w:rsidRPr="00B66C2E">
        <w:rPr>
          <w:b/>
          <w:sz w:val="20"/>
        </w:rPr>
        <w:t xml:space="preserve"> </w:t>
      </w:r>
      <w:r w:rsidR="002109C0">
        <w:rPr>
          <w:b/>
          <w:sz w:val="20"/>
        </w:rPr>
        <w:t>vody z povrchového odtoku</w:t>
      </w:r>
      <w:r w:rsidR="00216785" w:rsidRPr="00B66C2E">
        <w:rPr>
          <w:b/>
          <w:sz w:val="20"/>
        </w:rPr>
        <w:t>*</w:t>
      </w:r>
    </w:p>
    <w:p w:rsidR="002109C0" w:rsidRDefault="00776677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120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88900</wp:posOffset>
                </wp:positionV>
                <wp:extent cx="285750" cy="146050"/>
                <wp:effectExtent l="0" t="0" r="0" b="0"/>
                <wp:wrapNone/>
                <wp:docPr id="1336393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44B" w:rsidRDefault="001A44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95pt;margin-top:7pt;width:22.5pt;height:1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">
                <v:textbox>
                  <w:txbxContent>
                    <w:p w:rsidR="001A444B" w:rsidRDefault="001A444B"/>
                  </w:txbxContent>
                </v:textbox>
              </v:shape>
            </w:pict>
          </mc:Fallback>
        </mc:AlternateContent>
      </w:r>
      <w:r w:rsidR="00837FC7" w:rsidRPr="00B66C2E">
        <w:rPr>
          <w:b/>
          <w:sz w:val="20"/>
        </w:rPr>
        <w:t xml:space="preserve"> </w:t>
      </w:r>
      <w:r w:rsidR="00D34B05" w:rsidRPr="002109C0">
        <w:rPr>
          <w:sz w:val="20"/>
        </w:rPr>
        <w:t>pre účely:</w:t>
      </w:r>
      <w:r w:rsidR="002109C0">
        <w:rPr>
          <w:sz w:val="20"/>
        </w:rPr>
        <w:tab/>
      </w:r>
      <w:r w:rsidR="00113E86">
        <w:rPr>
          <w:sz w:val="20"/>
        </w:rPr>
        <w:t>a)</w:t>
      </w:r>
      <w:r w:rsidR="0046254F">
        <w:rPr>
          <w:sz w:val="20"/>
        </w:rPr>
        <w:t xml:space="preserve"> </w:t>
      </w:r>
      <w:r w:rsidR="008E0304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6"/>
      <w:r w:rsidR="008E0304">
        <w:rPr>
          <w:sz w:val="20"/>
        </w:rPr>
        <w:instrText xml:space="preserve"> FORMCHECKBOX </w:instrText>
      </w:r>
      <w:r w:rsidR="008E0304">
        <w:rPr>
          <w:sz w:val="20"/>
        </w:rPr>
      </w:r>
      <w:r w:rsidR="008E0304">
        <w:rPr>
          <w:sz w:val="20"/>
        </w:rPr>
        <w:fldChar w:fldCharType="end"/>
      </w:r>
      <w:bookmarkEnd w:id="4"/>
      <w:r w:rsidR="00D34B05" w:rsidRPr="00B66C2E">
        <w:rPr>
          <w:sz w:val="20"/>
        </w:rPr>
        <w:t xml:space="preserve"> domácnosti</w:t>
      </w:r>
      <w:r w:rsidR="00837FC7" w:rsidRPr="00B66C2E">
        <w:rPr>
          <w:sz w:val="20"/>
        </w:rPr>
        <w:t>*</w:t>
      </w:r>
      <w:r w:rsidR="001A444B">
        <w:rPr>
          <w:sz w:val="20"/>
          <w:vertAlign w:val="superscript"/>
        </w:rPr>
        <w:t xml:space="preserve">; </w:t>
      </w:r>
      <w:r w:rsidR="0091784B" w:rsidRPr="003F0974">
        <w:rPr>
          <w:sz w:val="20"/>
        </w:rPr>
        <w:t>počet osôb žijúcich v</w:t>
      </w:r>
      <w:r w:rsidR="001A444B" w:rsidRPr="003F0974">
        <w:rPr>
          <w:sz w:val="20"/>
        </w:rPr>
        <w:t> </w:t>
      </w:r>
      <w:r w:rsidR="0091784B" w:rsidRPr="003F0974">
        <w:rPr>
          <w:sz w:val="20"/>
        </w:rPr>
        <w:t>domácnosti</w:t>
      </w:r>
      <w:r w:rsidR="001A444B">
        <w:rPr>
          <w:sz w:val="20"/>
        </w:rPr>
        <w:t xml:space="preserve">   </w:t>
      </w:r>
    </w:p>
    <w:p w:rsidR="002109C0" w:rsidRDefault="002109C0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46254F">
        <w:rPr>
          <w:sz w:val="20"/>
        </w:rPr>
        <w:t xml:space="preserve">b) </w:t>
      </w:r>
      <w:r w:rsidR="0046254F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r w:rsidR="0046254F">
        <w:rPr>
          <w:sz w:val="20"/>
        </w:rPr>
        <w:instrText xml:space="preserve"> FORMCHECKBOX </w:instrText>
      </w:r>
      <w:r w:rsidR="0046254F">
        <w:rPr>
          <w:sz w:val="20"/>
        </w:rPr>
      </w:r>
      <w:r w:rsidR="0046254F">
        <w:rPr>
          <w:sz w:val="20"/>
        </w:rPr>
        <w:fldChar w:fldCharType="end"/>
      </w:r>
      <w:r w:rsidR="0046254F" w:rsidRPr="00B66C2E">
        <w:rPr>
          <w:sz w:val="20"/>
        </w:rPr>
        <w:t xml:space="preserve"> </w:t>
      </w:r>
      <w:r w:rsidR="00D34B05" w:rsidRPr="00B66C2E">
        <w:rPr>
          <w:sz w:val="20"/>
        </w:rPr>
        <w:t>ostatní odberatelia</w:t>
      </w:r>
      <w:r w:rsidR="00837FC7" w:rsidRPr="00B66C2E">
        <w:rPr>
          <w:sz w:val="20"/>
        </w:rPr>
        <w:t>*</w:t>
      </w:r>
      <w:r w:rsidR="00D34B05" w:rsidRPr="00B66C2E">
        <w:rPr>
          <w:sz w:val="20"/>
        </w:rPr>
        <w:t xml:space="preserve">       </w:t>
      </w:r>
    </w:p>
    <w:p w:rsidR="00D34B05" w:rsidRPr="00B66C2E" w:rsidRDefault="002109C0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113E86">
        <w:rPr>
          <w:sz w:val="20"/>
        </w:rPr>
        <w:t>c)</w:t>
      </w:r>
      <w:r w:rsidR="0046254F">
        <w:rPr>
          <w:sz w:val="20"/>
        </w:rPr>
        <w:t xml:space="preserve"> </w:t>
      </w:r>
      <w:r w:rsidR="008E0304">
        <w:rPr>
          <w:sz w:val="20"/>
        </w:rPr>
        <w:fldChar w:fldCharType="begin">
          <w:ffData>
            <w:name w:val="Začiarkov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8"/>
      <w:r w:rsidR="008E0304">
        <w:rPr>
          <w:sz w:val="20"/>
        </w:rPr>
        <w:instrText xml:space="preserve"> FORMCHECKBOX </w:instrText>
      </w:r>
      <w:r w:rsidR="008E0304">
        <w:rPr>
          <w:sz w:val="20"/>
        </w:rPr>
      </w:r>
      <w:r w:rsidR="008E0304">
        <w:rPr>
          <w:sz w:val="20"/>
        </w:rPr>
        <w:fldChar w:fldCharType="end"/>
      </w:r>
      <w:bookmarkEnd w:id="5"/>
      <w:r w:rsidR="00837FC7" w:rsidRPr="00B66C2E">
        <w:rPr>
          <w:sz w:val="20"/>
        </w:rPr>
        <w:t xml:space="preserve"> </w:t>
      </w:r>
      <w:r w:rsidR="00D34B05" w:rsidRPr="00B66C2E">
        <w:rPr>
          <w:sz w:val="20"/>
        </w:rPr>
        <w:t>kombinované (a</w:t>
      </w:r>
      <w:r w:rsidR="00CB5F1D" w:rsidRPr="00B66C2E">
        <w:rPr>
          <w:sz w:val="20"/>
        </w:rPr>
        <w:t xml:space="preserve"> </w:t>
      </w:r>
      <w:r w:rsidR="00D34B05" w:rsidRPr="00B66C2E">
        <w:rPr>
          <w:sz w:val="20"/>
        </w:rPr>
        <w:t>+</w:t>
      </w:r>
      <w:r w:rsidR="00CB5F1D" w:rsidRPr="00B66C2E">
        <w:rPr>
          <w:sz w:val="20"/>
        </w:rPr>
        <w:t xml:space="preserve"> </w:t>
      </w:r>
      <w:r w:rsidR="00D34B05" w:rsidRPr="00B66C2E">
        <w:rPr>
          <w:sz w:val="20"/>
        </w:rPr>
        <w:t>b)</w:t>
      </w:r>
      <w:r w:rsidR="00837FC7" w:rsidRPr="00B66C2E">
        <w:rPr>
          <w:sz w:val="20"/>
        </w:rPr>
        <w:t>*</w:t>
      </w:r>
    </w:p>
    <w:p w:rsidR="0072219E" w:rsidRPr="00E6059D" w:rsidRDefault="003811CF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240" w:after="120"/>
        <w:rPr>
          <w:b/>
          <w:sz w:val="20"/>
        </w:rPr>
      </w:pPr>
      <w:r w:rsidRPr="00242168">
        <w:rPr>
          <w:sz w:val="20"/>
        </w:rPr>
        <w:t>na</w:t>
      </w:r>
      <w:r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OM č.</w:t>
      </w:r>
      <w:r w:rsidR="0072219E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.........</w:t>
      </w:r>
      <w:r w:rsidR="00113E86">
        <w:rPr>
          <w:b/>
          <w:sz w:val="20"/>
        </w:rPr>
        <w:t>....</w:t>
      </w:r>
      <w:r w:rsidR="00D34B05" w:rsidRPr="00B66C2E">
        <w:rPr>
          <w:b/>
          <w:sz w:val="20"/>
        </w:rPr>
        <w:t>......... od dňa....................</w:t>
      </w:r>
      <w:r w:rsidR="00E6059D" w:rsidRPr="00B66C2E">
        <w:rPr>
          <w:b/>
          <w:sz w:val="20"/>
        </w:rPr>
        <w:t>.....</w:t>
      </w:r>
      <w:r w:rsidR="00D34B05" w:rsidRPr="00B66C2E">
        <w:rPr>
          <w:b/>
          <w:sz w:val="20"/>
        </w:rPr>
        <w:t>.</w:t>
      </w:r>
      <w:r w:rsidR="0072219E" w:rsidRPr="00E6059D">
        <w:rPr>
          <w:b/>
          <w:sz w:val="20"/>
        </w:rPr>
        <w:t xml:space="preserve"> </w:t>
      </w:r>
      <w:r w:rsidR="00D34B05" w:rsidRPr="00E6059D">
        <w:rPr>
          <w:b/>
          <w:sz w:val="20"/>
        </w:rPr>
        <w:t>od stavu</w:t>
      </w:r>
      <w:r w:rsidR="0072219E" w:rsidRPr="00E6059D">
        <w:rPr>
          <w:b/>
          <w:sz w:val="20"/>
        </w:rPr>
        <w:t xml:space="preserve"> </w:t>
      </w:r>
      <w:r w:rsidR="00D34B05" w:rsidRPr="00E6059D">
        <w:rPr>
          <w:b/>
          <w:sz w:val="20"/>
        </w:rPr>
        <w:t>....</w:t>
      </w:r>
      <w:r w:rsidR="0072219E" w:rsidRPr="00E6059D">
        <w:rPr>
          <w:b/>
          <w:sz w:val="20"/>
        </w:rPr>
        <w:t>...</w:t>
      </w:r>
      <w:r w:rsidR="00D34B05" w:rsidRPr="00E6059D">
        <w:rPr>
          <w:b/>
          <w:sz w:val="20"/>
        </w:rPr>
        <w:t>................ m</w:t>
      </w:r>
      <w:r w:rsidR="00D34B05" w:rsidRPr="00E6059D">
        <w:rPr>
          <w:b/>
          <w:sz w:val="20"/>
          <w:vertAlign w:val="superscript"/>
        </w:rPr>
        <w:t xml:space="preserve">3       </w:t>
      </w:r>
      <w:r w:rsidR="00D34B05" w:rsidRPr="00E6059D">
        <w:rPr>
          <w:b/>
          <w:sz w:val="20"/>
        </w:rPr>
        <w:t>číslo meradla</w:t>
      </w:r>
      <w:r w:rsidR="00A06330" w:rsidRPr="00E6059D">
        <w:rPr>
          <w:b/>
          <w:sz w:val="20"/>
        </w:rPr>
        <w:t xml:space="preserve"> </w:t>
      </w:r>
      <w:r w:rsidR="00D34B05" w:rsidRPr="00E6059D">
        <w:rPr>
          <w:b/>
          <w:sz w:val="20"/>
        </w:rPr>
        <w:t>......</w:t>
      </w:r>
      <w:r w:rsidR="0072219E" w:rsidRPr="00E6059D">
        <w:rPr>
          <w:b/>
          <w:sz w:val="20"/>
        </w:rPr>
        <w:t>...............</w:t>
      </w:r>
      <w:r w:rsidR="00113E86">
        <w:rPr>
          <w:b/>
          <w:sz w:val="20"/>
        </w:rPr>
        <w:t>... pr</w:t>
      </w:r>
      <w:r>
        <w:rPr>
          <w:b/>
          <w:sz w:val="20"/>
        </w:rPr>
        <w:t>iemer ....................</w:t>
      </w:r>
    </w:p>
    <w:p w:rsidR="00113E86" w:rsidRPr="00E6059D" w:rsidRDefault="003811CF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b/>
          <w:sz w:val="20"/>
        </w:rPr>
      </w:pPr>
      <w:r w:rsidRPr="00242168">
        <w:rPr>
          <w:sz w:val="20"/>
        </w:rPr>
        <w:t>na</w:t>
      </w:r>
      <w:r w:rsidRPr="003811CF">
        <w:rPr>
          <w:sz w:val="20"/>
        </w:rPr>
        <w:t xml:space="preserve"> </w:t>
      </w:r>
      <w:r w:rsidR="00113E86" w:rsidRPr="00B66C2E">
        <w:rPr>
          <w:b/>
          <w:sz w:val="20"/>
        </w:rPr>
        <w:t>OM č. .........</w:t>
      </w:r>
      <w:r w:rsidR="00113E86">
        <w:rPr>
          <w:b/>
          <w:sz w:val="20"/>
        </w:rPr>
        <w:t>....</w:t>
      </w:r>
      <w:r w:rsidR="00113E86" w:rsidRPr="00B66C2E">
        <w:rPr>
          <w:b/>
          <w:sz w:val="20"/>
        </w:rPr>
        <w:t>......... od dňa..........................</w:t>
      </w:r>
      <w:r w:rsidR="00113E86" w:rsidRPr="00E6059D">
        <w:rPr>
          <w:b/>
          <w:sz w:val="20"/>
        </w:rPr>
        <w:t xml:space="preserve"> od stavu ....................... m</w:t>
      </w:r>
      <w:r w:rsidR="00113E86" w:rsidRPr="00E6059D">
        <w:rPr>
          <w:b/>
          <w:sz w:val="20"/>
          <w:vertAlign w:val="superscript"/>
        </w:rPr>
        <w:t xml:space="preserve">3       </w:t>
      </w:r>
      <w:r w:rsidR="00113E86" w:rsidRPr="00E6059D">
        <w:rPr>
          <w:b/>
          <w:sz w:val="20"/>
        </w:rPr>
        <w:t>číslo meradla .....................</w:t>
      </w:r>
      <w:r w:rsidR="00113E86">
        <w:rPr>
          <w:b/>
          <w:sz w:val="20"/>
        </w:rPr>
        <w:t>... pri</w:t>
      </w:r>
      <w:r>
        <w:rPr>
          <w:b/>
          <w:sz w:val="20"/>
        </w:rPr>
        <w:t>emer .....................</w:t>
      </w:r>
    </w:p>
    <w:p w:rsidR="00D34B05" w:rsidRPr="00E6059D" w:rsidRDefault="00D34B05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color w:val="000000"/>
          <w:sz w:val="20"/>
        </w:rPr>
      </w:pPr>
      <w:r w:rsidRPr="00E6059D">
        <w:rPr>
          <w:b/>
          <w:sz w:val="20"/>
        </w:rPr>
        <w:t>umiestnenie meradla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........</w:t>
      </w:r>
      <w:r w:rsidR="00DF275F" w:rsidRPr="00E6059D">
        <w:rPr>
          <w:b/>
          <w:sz w:val="20"/>
        </w:rPr>
        <w:t>..</w:t>
      </w:r>
      <w:r w:rsidRPr="00E6059D">
        <w:rPr>
          <w:b/>
          <w:sz w:val="20"/>
        </w:rPr>
        <w:t>.</w:t>
      </w:r>
      <w:r w:rsidR="0072219E" w:rsidRPr="00E6059D">
        <w:rPr>
          <w:b/>
          <w:sz w:val="20"/>
        </w:rPr>
        <w:t>............</w:t>
      </w:r>
      <w:r w:rsidR="00E6059D">
        <w:rPr>
          <w:b/>
          <w:sz w:val="20"/>
        </w:rPr>
        <w:t>..........</w:t>
      </w:r>
      <w:r w:rsidR="0072219E" w:rsidRPr="00E6059D">
        <w:rPr>
          <w:b/>
          <w:sz w:val="20"/>
        </w:rPr>
        <w:t>.......................</w:t>
      </w:r>
      <w:r w:rsidR="00113E86">
        <w:rPr>
          <w:b/>
          <w:sz w:val="20"/>
        </w:rPr>
        <w:t>................................................</w:t>
      </w:r>
      <w:r w:rsidR="0072219E" w:rsidRPr="00E6059D">
        <w:rPr>
          <w:b/>
          <w:sz w:val="20"/>
        </w:rPr>
        <w:t>..................................................</w:t>
      </w:r>
      <w:r w:rsidRPr="00E6059D">
        <w:rPr>
          <w:b/>
          <w:sz w:val="20"/>
        </w:rPr>
        <w:t>.................</w:t>
      </w:r>
    </w:p>
    <w:p w:rsidR="00D34B05" w:rsidRDefault="00D34B05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544"/>
          <w:tab w:val="left" w:pos="4301"/>
          <w:tab w:val="left" w:pos="4536"/>
          <w:tab w:val="left" w:pos="5245"/>
          <w:tab w:val="left" w:pos="5387"/>
          <w:tab w:val="left" w:pos="5954"/>
          <w:tab w:val="left" w:pos="11087"/>
        </w:tabs>
        <w:rPr>
          <w:sz w:val="20"/>
        </w:rPr>
      </w:pPr>
      <w:r w:rsidRPr="00E6059D">
        <w:rPr>
          <w:sz w:val="20"/>
        </w:rPr>
        <w:t>OM- odberné miesto</w:t>
      </w:r>
      <w:r w:rsidR="00A06330">
        <w:rPr>
          <w:sz w:val="20"/>
        </w:rPr>
        <w:t xml:space="preserve"> – n</w:t>
      </w:r>
      <w:r>
        <w:rPr>
          <w:sz w:val="20"/>
        </w:rPr>
        <w:t>ehnuteľnosť</w:t>
      </w:r>
      <w:r w:rsidR="00A06330">
        <w:rPr>
          <w:sz w:val="20"/>
        </w:rPr>
        <w:t xml:space="preserve">: </w:t>
      </w:r>
      <w:r w:rsidR="00B107E8">
        <w:rPr>
          <w:sz w:val="20"/>
        </w:rPr>
        <w:tab/>
      </w:r>
      <w:r w:rsidR="00CB5F1D">
        <w:rPr>
          <w:sz w:val="20"/>
        </w:rPr>
        <w:tab/>
      </w:r>
      <w:r w:rsidR="00CB5F1D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9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6"/>
      <w:r w:rsidR="00A06330">
        <w:rPr>
          <w:sz w:val="20"/>
        </w:rPr>
        <w:t xml:space="preserve"> </w:t>
      </w:r>
      <w:r>
        <w:rPr>
          <w:sz w:val="20"/>
        </w:rPr>
        <w:t>má</w:t>
      </w:r>
      <w:r w:rsidR="00C471F8">
        <w:rPr>
          <w:sz w:val="20"/>
        </w:rPr>
        <w:t>*</w:t>
      </w:r>
      <w:r>
        <w:rPr>
          <w:sz w:val="20"/>
        </w:rPr>
        <w:t xml:space="preserve"> </w:t>
      </w:r>
      <w:r w:rsidR="00A06330">
        <w:rPr>
          <w:sz w:val="20"/>
        </w:rPr>
        <w:tab/>
      </w:r>
      <w:r w:rsidR="00B107E8">
        <w:rPr>
          <w:sz w:val="20"/>
        </w:rPr>
        <w:tab/>
      </w:r>
      <w:r w:rsidR="00F13FFF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0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7"/>
      <w:r>
        <w:rPr>
          <w:sz w:val="20"/>
        </w:rPr>
        <w:t xml:space="preserve"> nemá vlastný zdroj</w:t>
      </w:r>
      <w:r w:rsidR="00403040">
        <w:rPr>
          <w:sz w:val="20"/>
        </w:rPr>
        <w:t>*</w:t>
      </w:r>
    </w:p>
    <w:p w:rsidR="00D34B05" w:rsidRDefault="00D34B05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3544"/>
          <w:tab w:val="left" w:pos="4536"/>
          <w:tab w:val="left" w:pos="5387"/>
          <w:tab w:val="left" w:pos="5954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>Na vodovodnej prípojke</w:t>
      </w:r>
      <w:r w:rsidR="00B107E8">
        <w:rPr>
          <w:sz w:val="20"/>
        </w:rPr>
        <w:t>:</w:t>
      </w:r>
      <w:r w:rsidR="00B107E8">
        <w:rPr>
          <w:sz w:val="20"/>
        </w:rPr>
        <w:tab/>
      </w:r>
      <w:r w:rsidR="00B107E8">
        <w:rPr>
          <w:sz w:val="20"/>
        </w:rPr>
        <w:tab/>
      </w:r>
      <w:r w:rsidR="00B107E8">
        <w:rPr>
          <w:sz w:val="20"/>
        </w:rPr>
        <w:tab/>
      </w:r>
      <w:r w:rsidR="00CB5F1D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3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8"/>
      <w:r w:rsidR="00B107E8">
        <w:rPr>
          <w:sz w:val="20"/>
        </w:rPr>
        <w:t xml:space="preserve"> </w:t>
      </w:r>
      <w:r>
        <w:rPr>
          <w:sz w:val="20"/>
        </w:rPr>
        <w:t>je</w:t>
      </w:r>
      <w:r w:rsidR="00C471F8">
        <w:rPr>
          <w:sz w:val="20"/>
        </w:rPr>
        <w:t>*</w:t>
      </w:r>
      <w:r w:rsidR="00B107E8">
        <w:rPr>
          <w:sz w:val="20"/>
        </w:rPr>
        <w:tab/>
      </w:r>
      <w:r w:rsidR="00F13FFF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4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9"/>
      <w:r w:rsidR="00B107E8">
        <w:rPr>
          <w:sz w:val="20"/>
        </w:rPr>
        <w:t xml:space="preserve"> </w:t>
      </w:r>
      <w:r>
        <w:rPr>
          <w:sz w:val="20"/>
        </w:rPr>
        <w:t>nie je osadené meradlo</w:t>
      </w:r>
      <w:r w:rsidR="00403040">
        <w:rPr>
          <w:sz w:val="20"/>
        </w:rPr>
        <w:t>*</w:t>
      </w:r>
    </w:p>
    <w:p w:rsidR="00B107E8" w:rsidRDefault="00B107E8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3544"/>
          <w:tab w:val="left" w:pos="4536"/>
          <w:tab w:val="left" w:pos="5387"/>
          <w:tab w:val="left" w:pos="5954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>Na kanalizačnej prípojk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B5F1D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5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10"/>
      <w:r>
        <w:rPr>
          <w:sz w:val="20"/>
        </w:rPr>
        <w:t xml:space="preserve"> je</w:t>
      </w:r>
      <w:r w:rsidR="00C471F8">
        <w:rPr>
          <w:sz w:val="20"/>
        </w:rPr>
        <w:t>*</w:t>
      </w:r>
      <w:r>
        <w:rPr>
          <w:sz w:val="20"/>
        </w:rPr>
        <w:tab/>
      </w:r>
      <w:r w:rsidR="00F13FFF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6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11"/>
      <w:r>
        <w:rPr>
          <w:sz w:val="20"/>
        </w:rPr>
        <w:t xml:space="preserve"> nie je osadené meradlo*</w:t>
      </w:r>
    </w:p>
    <w:p w:rsidR="00D34B05" w:rsidRDefault="00D34B05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5387"/>
          <w:tab w:val="left" w:pos="5954"/>
          <w:tab w:val="left" w:pos="10662"/>
          <w:tab w:val="left" w:pos="10803"/>
          <w:tab w:val="left" w:pos="10994"/>
          <w:tab w:val="left" w:pos="11087"/>
        </w:tabs>
        <w:spacing w:after="120"/>
        <w:rPr>
          <w:color w:val="000000"/>
          <w:sz w:val="20"/>
        </w:rPr>
      </w:pPr>
      <w:r>
        <w:rPr>
          <w:sz w:val="20"/>
        </w:rPr>
        <w:t>Odpadová voda z povrchového odtoku z</w:t>
      </w:r>
      <w:r w:rsidR="00B107E8">
        <w:rPr>
          <w:sz w:val="20"/>
        </w:rPr>
        <w:t> </w:t>
      </w:r>
      <w:r>
        <w:rPr>
          <w:sz w:val="20"/>
        </w:rPr>
        <w:t>nehnuteľ</w:t>
      </w:r>
      <w:r w:rsidR="00664306" w:rsidRPr="00664306">
        <w:rPr>
          <w:sz w:val="20"/>
        </w:rPr>
        <w:t>n</w:t>
      </w:r>
      <w:r>
        <w:rPr>
          <w:sz w:val="20"/>
        </w:rPr>
        <w:t>osti</w:t>
      </w:r>
      <w:r w:rsidR="00B107E8">
        <w:rPr>
          <w:sz w:val="20"/>
        </w:rPr>
        <w:t>:</w:t>
      </w:r>
      <w:r w:rsidR="0072219E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7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12"/>
      <w:r w:rsidR="00B107E8">
        <w:rPr>
          <w:sz w:val="20"/>
        </w:rPr>
        <w:t xml:space="preserve"> </w:t>
      </w:r>
      <w:r>
        <w:rPr>
          <w:sz w:val="20"/>
        </w:rPr>
        <w:t>je</w:t>
      </w:r>
      <w:r w:rsidR="00C471F8">
        <w:rPr>
          <w:sz w:val="20"/>
        </w:rPr>
        <w:t>*</w:t>
      </w:r>
      <w:r w:rsidR="00B107E8">
        <w:rPr>
          <w:sz w:val="20"/>
        </w:rPr>
        <w:tab/>
      </w:r>
      <w:r w:rsidR="00F13FFF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8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13"/>
      <w:r w:rsidR="00B107E8">
        <w:rPr>
          <w:sz w:val="20"/>
        </w:rPr>
        <w:t xml:space="preserve"> </w:t>
      </w:r>
      <w:r>
        <w:rPr>
          <w:sz w:val="20"/>
        </w:rPr>
        <w:t>nie je  napojená na verejnú kanalizáciu</w:t>
      </w:r>
      <w:r w:rsidR="00B107E8">
        <w:rPr>
          <w:sz w:val="20"/>
        </w:rPr>
        <w:t>*</w:t>
      </w:r>
    </w:p>
    <w:p w:rsidR="002109C0" w:rsidRDefault="00776677" w:rsidP="00CF1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 w:rsidRPr="009B6FAE">
        <w:rPr>
          <w:noProof/>
          <w:sz w:val="18"/>
        </w:rPr>
        <w:drawing>
          <wp:inline distT="0" distB="0" distL="0" distR="0">
            <wp:extent cx="6457950" cy="1485900"/>
            <wp:effectExtent l="0" t="0" r="0" b="0"/>
            <wp:docPr id="1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C0" w:rsidRDefault="003B102F" w:rsidP="009B6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before="120"/>
        <w:rPr>
          <w:sz w:val="20"/>
        </w:rPr>
      </w:pPr>
      <w:r w:rsidRPr="003B102F">
        <w:rPr>
          <w:sz w:val="20"/>
        </w:rPr>
        <w:t xml:space="preserve">Správnosť uvedených údajov a súhlas s nimi </w:t>
      </w:r>
      <w:r w:rsidR="00CC6479">
        <w:rPr>
          <w:sz w:val="20"/>
        </w:rPr>
        <w:t>potvrdzujem svojim</w:t>
      </w:r>
      <w:r w:rsidRPr="003B102F">
        <w:rPr>
          <w:sz w:val="20"/>
        </w:rPr>
        <w:t xml:space="preserve"> podpisom.</w:t>
      </w:r>
    </w:p>
    <w:p w:rsidR="00CC6479" w:rsidRPr="00CC6479" w:rsidRDefault="00CC647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6"/>
          <w:szCs w:val="16"/>
        </w:rPr>
      </w:pPr>
    </w:p>
    <w:p w:rsidR="001467F5" w:rsidRDefault="00D34B05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V ............................</w:t>
      </w:r>
      <w:r w:rsidR="00A17D6F">
        <w:rPr>
          <w:sz w:val="20"/>
        </w:rPr>
        <w:t>.........</w:t>
      </w:r>
      <w:r>
        <w:rPr>
          <w:sz w:val="20"/>
        </w:rPr>
        <w:t>.....................    dňa .................</w:t>
      </w:r>
      <w:r w:rsidR="00A17D6F">
        <w:rPr>
          <w:sz w:val="20"/>
        </w:rPr>
        <w:t>..</w:t>
      </w:r>
      <w:r>
        <w:rPr>
          <w:sz w:val="20"/>
        </w:rPr>
        <w:t xml:space="preserve">.....................                     </w:t>
      </w:r>
      <w:r w:rsidR="0074107B">
        <w:rPr>
          <w:sz w:val="20"/>
        </w:rPr>
        <w:t>........</w:t>
      </w:r>
      <w:r>
        <w:rPr>
          <w:sz w:val="20"/>
        </w:rPr>
        <w:t>............................................................</w:t>
      </w:r>
    </w:p>
    <w:p w:rsidR="001467F5" w:rsidRDefault="00A17D6F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D34B05">
        <w:rPr>
          <w:sz w:val="18"/>
        </w:rPr>
        <w:t xml:space="preserve">meno, </w:t>
      </w:r>
      <w:r w:rsidR="00486B8C">
        <w:rPr>
          <w:sz w:val="18"/>
        </w:rPr>
        <w:t xml:space="preserve">priezvisko, </w:t>
      </w:r>
      <w:r w:rsidR="00D34B05">
        <w:rPr>
          <w:sz w:val="18"/>
        </w:rPr>
        <w:t xml:space="preserve">podpis a pečiatka </w:t>
      </w:r>
      <w:r w:rsidR="00CC6479">
        <w:rPr>
          <w:sz w:val="18"/>
        </w:rPr>
        <w:t>producenta</w:t>
      </w:r>
    </w:p>
    <w:p w:rsidR="00E6059D" w:rsidRDefault="00D34B05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bookmarkStart w:id="14" w:name="_Hlk30520521"/>
      <w:r>
        <w:rPr>
          <w:sz w:val="20"/>
        </w:rPr>
        <w:t>Údaje o odvodňovaných plochách</w:t>
      </w:r>
      <w:r w:rsidR="009C76FF">
        <w:rPr>
          <w:sz w:val="20"/>
        </w:rPr>
        <w:t>:</w:t>
      </w:r>
    </w:p>
    <w:p w:rsidR="001B21DC" w:rsidRDefault="00D34B05" w:rsidP="001B2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 xml:space="preserve">overil pracovník  </w:t>
      </w:r>
      <w:r w:rsidR="00CB5F1D">
        <w:rPr>
          <w:sz w:val="20"/>
        </w:rPr>
        <w:t>PoVS, a.s.</w:t>
      </w:r>
      <w:r w:rsidR="009C76FF">
        <w:rPr>
          <w:sz w:val="20"/>
        </w:rPr>
        <w:t xml:space="preserve"> </w:t>
      </w:r>
      <w:r>
        <w:rPr>
          <w:sz w:val="20"/>
        </w:rPr>
        <w:t>dňa ............</w:t>
      </w:r>
      <w:r w:rsidR="00E6059D">
        <w:rPr>
          <w:sz w:val="20"/>
        </w:rPr>
        <w:t>.</w:t>
      </w:r>
      <w:r>
        <w:rPr>
          <w:sz w:val="20"/>
        </w:rPr>
        <w:t>............</w:t>
      </w:r>
      <w:r w:rsidR="001F6197">
        <w:rPr>
          <w:sz w:val="20"/>
        </w:rPr>
        <w:t xml:space="preserve"> </w:t>
      </w:r>
      <w:r w:rsidR="009C76FF">
        <w:rPr>
          <w:sz w:val="20"/>
        </w:rPr>
        <w:t>m</w:t>
      </w:r>
      <w:r w:rsidRPr="00D0272D">
        <w:rPr>
          <w:sz w:val="20"/>
        </w:rPr>
        <w:t>eno</w:t>
      </w:r>
      <w:r w:rsidR="009C76FF">
        <w:rPr>
          <w:sz w:val="20"/>
        </w:rPr>
        <w:t xml:space="preserve"> </w:t>
      </w:r>
      <w:r w:rsidR="002F5FD3">
        <w:rPr>
          <w:sz w:val="20"/>
        </w:rPr>
        <w:t xml:space="preserve">a priezvisko </w:t>
      </w:r>
      <w:r>
        <w:rPr>
          <w:sz w:val="20"/>
        </w:rPr>
        <w:t>.................</w:t>
      </w:r>
      <w:r w:rsidR="00E6059D">
        <w:rPr>
          <w:sz w:val="20"/>
        </w:rPr>
        <w:t>.......</w:t>
      </w:r>
      <w:r>
        <w:rPr>
          <w:sz w:val="20"/>
        </w:rPr>
        <w:t>............</w:t>
      </w:r>
      <w:r w:rsidR="001F6197">
        <w:rPr>
          <w:sz w:val="20"/>
        </w:rPr>
        <w:t>.</w:t>
      </w:r>
      <w:r>
        <w:rPr>
          <w:sz w:val="20"/>
        </w:rPr>
        <w:t>................ podpis</w:t>
      </w:r>
      <w:r w:rsidR="002F5FD3">
        <w:rPr>
          <w:sz w:val="20"/>
        </w:rPr>
        <w:t xml:space="preserve"> </w:t>
      </w:r>
      <w:r w:rsidR="00E6059D">
        <w:rPr>
          <w:sz w:val="20"/>
        </w:rPr>
        <w:t>...</w:t>
      </w:r>
      <w:r>
        <w:rPr>
          <w:sz w:val="20"/>
        </w:rPr>
        <w:t>..........................</w:t>
      </w:r>
      <w:r w:rsidR="009C76FF">
        <w:rPr>
          <w:sz w:val="20"/>
        </w:rPr>
        <w:t>......</w:t>
      </w:r>
      <w:r>
        <w:rPr>
          <w:sz w:val="20"/>
        </w:rPr>
        <w:t>.</w:t>
      </w:r>
    </w:p>
    <w:bookmarkEnd w:id="14"/>
    <w:p w:rsidR="00216785" w:rsidRDefault="00E6059D" w:rsidP="002109C0">
      <w:pPr>
        <w:tabs>
          <w:tab w:val="left" w:pos="187"/>
          <w:tab w:val="left" w:pos="1023"/>
          <w:tab w:val="left" w:pos="2157"/>
          <w:tab w:val="left" w:pos="3007"/>
          <w:tab w:val="left" w:pos="3716"/>
          <w:tab w:val="left" w:pos="5133"/>
          <w:tab w:val="left" w:pos="7685"/>
          <w:tab w:val="left" w:pos="8961"/>
          <w:tab w:val="left" w:pos="9102"/>
          <w:tab w:val="left" w:pos="9243"/>
          <w:tab w:val="left" w:pos="10632"/>
          <w:tab w:val="left" w:pos="11057"/>
        </w:tabs>
        <w:jc w:val="both"/>
        <w:rPr>
          <w:rFonts w:ascii="Arial" w:hAnsi="Arial"/>
          <w:color w:val="000000"/>
          <w:sz w:val="16"/>
          <w:szCs w:val="16"/>
        </w:rPr>
      </w:pPr>
      <w:r w:rsidRPr="00E6059D">
        <w:rPr>
          <w:sz w:val="16"/>
          <w:szCs w:val="16"/>
        </w:rPr>
        <w:t>1)</w:t>
      </w:r>
      <w:r w:rsidRPr="007F3D4C">
        <w:rPr>
          <w:i/>
          <w:sz w:val="16"/>
          <w:szCs w:val="16"/>
        </w:rPr>
        <w:t xml:space="preserve"> </w:t>
      </w:r>
      <w:r w:rsidRPr="007F3D4C">
        <w:rPr>
          <w:sz w:val="16"/>
          <w:szCs w:val="16"/>
        </w:rPr>
        <w:t xml:space="preserve">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  </w:r>
      <w:hyperlink r:id="rId9" w:history="1">
        <w:r w:rsidRPr="007F3D4C">
          <w:rPr>
            <w:rStyle w:val="Hypertextovprepojenie"/>
            <w:sz w:val="16"/>
            <w:szCs w:val="16"/>
          </w:rPr>
          <w:t>www.povs.sk</w:t>
        </w:r>
      </w:hyperlink>
    </w:p>
    <w:p w:rsidR="00216785" w:rsidRPr="00216785" w:rsidRDefault="00216785" w:rsidP="002109C0">
      <w:pPr>
        <w:rPr>
          <w:rFonts w:ascii="Arial" w:hAnsi="Arial"/>
          <w:sz w:val="16"/>
          <w:szCs w:val="16"/>
        </w:rPr>
      </w:pPr>
    </w:p>
    <w:p w:rsidR="002109C0" w:rsidRDefault="002109C0" w:rsidP="002109C0">
      <w:pPr>
        <w:rPr>
          <w:rFonts w:ascii="Arial" w:hAnsi="Arial"/>
          <w:sz w:val="16"/>
          <w:szCs w:val="16"/>
        </w:rPr>
      </w:pPr>
    </w:p>
    <w:p w:rsidR="002109C0" w:rsidRDefault="002109C0" w:rsidP="002109C0">
      <w:pPr>
        <w:rPr>
          <w:rFonts w:ascii="Arial" w:hAnsi="Arial"/>
          <w:sz w:val="16"/>
          <w:szCs w:val="16"/>
        </w:rPr>
      </w:pPr>
    </w:p>
    <w:p w:rsidR="002109C0" w:rsidRDefault="002109C0" w:rsidP="0005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b/>
          <w:sz w:val="18"/>
        </w:rPr>
      </w:pPr>
      <w:r>
        <w:rPr>
          <w:b/>
          <w:sz w:val="18"/>
        </w:rPr>
        <w:t xml:space="preserve">Oddiel III - </w:t>
      </w:r>
      <w:r w:rsidRPr="00E73D9A">
        <w:rPr>
          <w:b/>
          <w:sz w:val="18"/>
        </w:rPr>
        <w:t>Spôsob určovania množstva odvedenej odpadovej vody v zmysle 5 vyhlášky č. 397/2003 Z.z.</w:t>
      </w:r>
      <w:r w:rsidR="00F853CB">
        <w:rPr>
          <w:b/>
          <w:sz w:val="18"/>
        </w:rPr>
        <w:t xml:space="preserve"> </w:t>
      </w:r>
      <w:r w:rsidRPr="00E73D9A">
        <w:rPr>
          <w:b/>
          <w:sz w:val="18"/>
        </w:rPr>
        <w:t>a vyhlášky č. 209/2013 Z.z. o smerných číslach spotreby vody</w:t>
      </w:r>
      <w:r>
        <w:rPr>
          <w:b/>
          <w:sz w:val="18"/>
        </w:rPr>
        <w:t xml:space="preserve"> </w:t>
      </w:r>
      <w:r w:rsidRPr="00B66C2E">
        <w:rPr>
          <w:sz w:val="20"/>
        </w:rPr>
        <w:t>(</w:t>
      </w:r>
      <w:r w:rsidR="00015F0B" w:rsidRPr="00242168">
        <w:rPr>
          <w:sz w:val="20"/>
        </w:rPr>
        <w:t>vyplní</w:t>
      </w:r>
      <w:r w:rsidRPr="00B66C2E">
        <w:rPr>
          <w:sz w:val="20"/>
        </w:rPr>
        <w:t xml:space="preserve"> odberateľ - vlastník nehnuteľnosti)</w:t>
      </w:r>
    </w:p>
    <w:p w:rsidR="002109C0" w:rsidRDefault="00776677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1038225"/>
            <wp:effectExtent l="0" t="0" r="0" b="0"/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DC" w:rsidRDefault="00776677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1600200"/>
            <wp:effectExtent l="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DC" w:rsidRDefault="00776677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7239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DC" w:rsidRDefault="00776677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981075"/>
            <wp:effectExtent l="0" t="0" r="0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206" w:rsidRDefault="00776677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1266825"/>
            <wp:effectExtent l="0" t="0" r="0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85" w:rsidRPr="001B21DC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 w:rsidRPr="002B1B36">
        <w:rPr>
          <w:b/>
          <w:sz w:val="20"/>
          <w:u w:val="double"/>
        </w:rPr>
        <w:t>UPOZORNENIE</w:t>
      </w:r>
      <w:r>
        <w:rPr>
          <w:sz w:val="20"/>
        </w:rPr>
        <w:t>:</w:t>
      </w: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V zmysle zákona č. 442/2002 Z.z. §27 odst. 7 Ochrana verejných vodovodov a kanalizácií je: </w:t>
      </w:r>
    </w:p>
    <w:p w:rsidR="00216785" w:rsidRDefault="00216785" w:rsidP="002109C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zakázané prepojiť vlastný zdroj vody s vodovodnou prípojkou na verejný vodovod alebo s verejným vodovodom,</w:t>
      </w:r>
    </w:p>
    <w:p w:rsidR="00216785" w:rsidRDefault="00216785" w:rsidP="002109C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zakázané vypúšťať odpadové vody do verejnej kanalizácie cez domovú čistiareň odpadových vôd, žumpu, septik,</w:t>
      </w:r>
    </w:p>
    <w:p w:rsidR="00216785" w:rsidRPr="004F6E3B" w:rsidRDefault="00216785" w:rsidP="002109C0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4F6E3B">
        <w:rPr>
          <w:sz w:val="20"/>
        </w:rPr>
        <w:t>zakázané kanalizačnou prípojkou vypúšťať do verejnej kanalizácie vodu z povrchového odtoku /voda z</w:t>
      </w:r>
      <w:r w:rsidR="001B21DC" w:rsidRPr="004F6E3B">
        <w:rPr>
          <w:sz w:val="20"/>
        </w:rPr>
        <w:t> </w:t>
      </w:r>
      <w:r w:rsidRPr="004F6E3B">
        <w:rPr>
          <w:sz w:val="20"/>
        </w:rPr>
        <w:t xml:space="preserve">atmosferických zrážok, povrchové, priesakové a drenážne vody, ako i škodlivé a nebezpečné látky.  </w:t>
      </w:r>
    </w:p>
    <w:p w:rsidR="004F6E3B" w:rsidRPr="004F6E3B" w:rsidRDefault="004F6E3B" w:rsidP="004F6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4F6E3B">
        <w:rPr>
          <w:sz w:val="20"/>
        </w:rPr>
        <w:t>Určenie množstva vypúšťaných odpadových vôd do verejnej kanalizácie podľa smerných čísel sa aktualizuje aspoň raz za tri roky.</w:t>
      </w: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 w:rsidRPr="004F6E3B">
        <w:rPr>
          <w:sz w:val="20"/>
        </w:rPr>
        <w:t>Pri vlastnom meradle je doba ciachu meradla 6 rokov.</w:t>
      </w:r>
      <w:r>
        <w:rPr>
          <w:sz w:val="20"/>
        </w:rPr>
        <w:t xml:space="preserve">  </w:t>
      </w: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Dolu podpísaný producent odpadových vôd čestne prehlasujem, že spôsob určovania množstva vôd odvádzaných z nehnuteľnosti je podľa alternatívy č.  </w:t>
      </w:r>
      <w:r w:rsidRPr="00FA658B">
        <w:rPr>
          <w:color w:val="FFFFFF"/>
          <w:sz w:val="20"/>
          <w:bdr w:val="single" w:sz="4" w:space="0" w:color="auto"/>
        </w:rPr>
        <w:t>..............</w:t>
      </w:r>
      <w:r>
        <w:rPr>
          <w:sz w:val="20"/>
        </w:rPr>
        <w:t xml:space="preserve"> Oddielu III</w:t>
      </w:r>
      <w:r w:rsidR="00A801AF">
        <w:rPr>
          <w:sz w:val="20"/>
        </w:rPr>
        <w:t xml:space="preserve"> </w:t>
      </w:r>
      <w:r>
        <w:rPr>
          <w:sz w:val="20"/>
        </w:rPr>
        <w:t xml:space="preserve">tejto prihlášky. </w:t>
      </w:r>
    </w:p>
    <w:p w:rsidR="00216785" w:rsidRPr="002B1B36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 xml:space="preserve">V ..........................................................    dňa ........................................                     </w:t>
      </w:r>
      <w:r w:rsidR="00FA70C7">
        <w:rPr>
          <w:sz w:val="20"/>
        </w:rPr>
        <w:t>........</w:t>
      </w:r>
      <w:r>
        <w:rPr>
          <w:sz w:val="20"/>
        </w:rPr>
        <w:t>............................................................</w:t>
      </w: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no, </w:t>
      </w:r>
      <w:r w:rsidR="00486B8C">
        <w:rPr>
          <w:sz w:val="18"/>
        </w:rPr>
        <w:t xml:space="preserve">priezvisko, </w:t>
      </w:r>
      <w:r>
        <w:rPr>
          <w:sz w:val="18"/>
        </w:rPr>
        <w:t xml:space="preserve">podpis a pečiatka </w:t>
      </w:r>
      <w:r w:rsidR="00CC6479">
        <w:rPr>
          <w:sz w:val="18"/>
        </w:rPr>
        <w:t>producenta</w:t>
      </w:r>
    </w:p>
    <w:p w:rsidR="00216785" w:rsidRDefault="00216785" w:rsidP="00210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Poskytnuté údaje:</w:t>
      </w:r>
    </w:p>
    <w:p w:rsidR="00216785" w:rsidRDefault="00216785" w:rsidP="005F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overil pracovník  PoVS, a.s. dňa ........................ m</w:t>
      </w:r>
      <w:r w:rsidRPr="00D0272D">
        <w:rPr>
          <w:sz w:val="20"/>
        </w:rPr>
        <w:t>eno</w:t>
      </w:r>
      <w:r w:rsidR="002F5FD3">
        <w:rPr>
          <w:sz w:val="20"/>
        </w:rPr>
        <w:t xml:space="preserve"> a priezvisko</w:t>
      </w:r>
      <w:r>
        <w:rPr>
          <w:sz w:val="20"/>
        </w:rPr>
        <w:t xml:space="preserve"> ..................................................... podpis </w:t>
      </w:r>
      <w:r w:rsidR="002F5FD3">
        <w:rPr>
          <w:sz w:val="20"/>
        </w:rPr>
        <w:t>...</w:t>
      </w:r>
      <w:r>
        <w:rPr>
          <w:sz w:val="20"/>
        </w:rPr>
        <w:t>...................................</w:t>
      </w:r>
    </w:p>
    <w:p w:rsidR="005F6610" w:rsidRPr="005F6610" w:rsidRDefault="005F6610" w:rsidP="005F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6"/>
          <w:szCs w:val="16"/>
        </w:rPr>
      </w:pPr>
    </w:p>
    <w:p w:rsidR="00EE157E" w:rsidRPr="005331FC" w:rsidRDefault="00EE157E" w:rsidP="00050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sz w:val="20"/>
        </w:rPr>
      </w:pPr>
      <w:r w:rsidRPr="00EE157E">
        <w:rPr>
          <w:b/>
          <w:sz w:val="20"/>
        </w:rPr>
        <w:t>Oddiel IV</w:t>
      </w:r>
      <w:r w:rsidR="00FA2C8F">
        <w:rPr>
          <w:b/>
          <w:sz w:val="20"/>
        </w:rPr>
        <w:t xml:space="preserve"> - </w:t>
      </w:r>
      <w:r w:rsidRPr="00EE157E">
        <w:rPr>
          <w:b/>
          <w:sz w:val="20"/>
        </w:rPr>
        <w:t xml:space="preserve">Evidencia </w:t>
      </w:r>
      <w:r w:rsidRPr="005331FC">
        <w:rPr>
          <w:sz w:val="20"/>
        </w:rPr>
        <w:t>(</w:t>
      </w:r>
      <w:r w:rsidR="00A66924" w:rsidRPr="00242168">
        <w:rPr>
          <w:sz w:val="20"/>
        </w:rPr>
        <w:t>vyplní</w:t>
      </w:r>
      <w:r w:rsidRPr="005331FC">
        <w:rPr>
          <w:sz w:val="20"/>
        </w:rPr>
        <w:t xml:space="preserve"> PoVS, a.s.)</w:t>
      </w:r>
    </w:p>
    <w:p w:rsidR="00216785" w:rsidRDefault="00EE157E" w:rsidP="005F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before="120"/>
        <w:rPr>
          <w:sz w:val="18"/>
        </w:rPr>
      </w:pPr>
      <w:r>
        <w:rPr>
          <w:sz w:val="20"/>
        </w:rPr>
        <w:t>D</w:t>
      </w:r>
      <w:r w:rsidR="00216785">
        <w:rPr>
          <w:sz w:val="20"/>
        </w:rPr>
        <w:t>o informačného systému - karta odberov zaevidoval dňa ........................... meno ......................................... podpis</w:t>
      </w:r>
      <w:r>
        <w:rPr>
          <w:sz w:val="20"/>
        </w:rPr>
        <w:t xml:space="preserve"> </w:t>
      </w:r>
      <w:r w:rsidR="00216785">
        <w:rPr>
          <w:sz w:val="20"/>
        </w:rPr>
        <w:t>...........................</w:t>
      </w:r>
    </w:p>
    <w:p w:rsidR="00326B5A" w:rsidRDefault="00326B5A" w:rsidP="00326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216785" w:rsidRDefault="00EE157E" w:rsidP="00EE15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line="360" w:lineRule="auto"/>
        <w:rPr>
          <w:sz w:val="20"/>
        </w:rPr>
      </w:pPr>
      <w:r>
        <w:rPr>
          <w:sz w:val="20"/>
        </w:rPr>
        <w:t>D</w:t>
      </w:r>
      <w:r w:rsidR="00216785">
        <w:rPr>
          <w:sz w:val="20"/>
        </w:rPr>
        <w:t>o informačného systému - odberatelia zaevidoval dňa ............................meno ......................................... podpis ...............................</w:t>
      </w:r>
    </w:p>
    <w:sectPr w:rsidR="00216785" w:rsidSect="00E6059D">
      <w:headerReference w:type="even" r:id="rId15"/>
      <w:headerReference w:type="default" r:id="rId16"/>
      <w:footerReference w:type="default" r:id="rId17"/>
      <w:pgSz w:w="12240" w:h="15840" w:code="1"/>
      <w:pgMar w:top="425" w:right="758" w:bottom="142" w:left="851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59B" w:rsidRDefault="001F159B">
      <w:r>
        <w:separator/>
      </w:r>
    </w:p>
  </w:endnote>
  <w:endnote w:type="continuationSeparator" w:id="0">
    <w:p w:rsidR="001F159B" w:rsidRDefault="001F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305D" w:rsidRPr="00F13FFF" w:rsidRDefault="00DF275F" w:rsidP="005B20D4">
    <w:pPr>
      <w:pStyle w:val="Pta"/>
      <w:tabs>
        <w:tab w:val="clear" w:pos="4536"/>
        <w:tab w:val="left" w:pos="5103"/>
        <w:tab w:val="center" w:pos="5245"/>
      </w:tabs>
      <w:rPr>
        <w:sz w:val="18"/>
        <w:szCs w:val="18"/>
      </w:rPr>
    </w:pPr>
    <w:r w:rsidRPr="00DF275F">
      <w:rPr>
        <w:b/>
        <w:sz w:val="20"/>
      </w:rPr>
      <w:t xml:space="preserve">* </w:t>
    </w:r>
    <w:r w:rsidR="008E0304" w:rsidRPr="008E0304">
      <w:rPr>
        <w:sz w:val="18"/>
        <w:szCs w:val="18"/>
      </w:rPr>
      <w:t>Platné vyznačte krížikom, n</w:t>
    </w:r>
    <w:r w:rsidRPr="008E0304">
      <w:rPr>
        <w:sz w:val="18"/>
        <w:szCs w:val="18"/>
      </w:rPr>
      <w:t>ehodiace sa škrtnite</w:t>
    </w:r>
    <w:r w:rsidR="00C97FC2">
      <w:rPr>
        <w:sz w:val="18"/>
        <w:szCs w:val="18"/>
      </w:rPr>
      <w:tab/>
    </w:r>
    <w:r w:rsidR="005B20D4">
      <w:rPr>
        <w:sz w:val="18"/>
        <w:szCs w:val="18"/>
      </w:rPr>
      <w:t>Pokračovanie na str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59B" w:rsidRDefault="001F159B">
      <w:r>
        <w:separator/>
      </w:r>
    </w:p>
  </w:footnote>
  <w:footnote w:type="continuationSeparator" w:id="0">
    <w:p w:rsidR="001F159B" w:rsidRDefault="001F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59EA" w:rsidRDefault="005B20D4" w:rsidP="005B20D4">
    <w:pPr>
      <w:pStyle w:val="Hlavika"/>
      <w:jc w:val="center"/>
    </w:pPr>
    <w:bookmarkStart w:id="15" w:name="_Hlk30520427"/>
    <w:bookmarkStart w:id="16" w:name="_Hlk30520428"/>
    <w:r>
      <w:rPr>
        <w:sz w:val="18"/>
        <w:szCs w:val="18"/>
      </w:rPr>
      <w:t xml:space="preserve">Pokračovanie str. 1 </w:t>
    </w:r>
    <w:r w:rsidR="00E87B5B">
      <w:rPr>
        <w:sz w:val="18"/>
        <w:szCs w:val="18"/>
      </w:rPr>
      <w:t>P</w:t>
    </w:r>
    <w:r>
      <w:rPr>
        <w:sz w:val="18"/>
        <w:szCs w:val="18"/>
      </w:rPr>
      <w:t>rihlášky odvádzania odpadovej vody</w:t>
    </w:r>
    <w:bookmarkEnd w:id="15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CD9" w:rsidRPr="004721B4" w:rsidRDefault="00776677" w:rsidP="00B84CD9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15515</wp:posOffset>
              </wp:positionH>
              <wp:positionV relativeFrom="paragraph">
                <wp:posOffset>-66040</wp:posOffset>
              </wp:positionV>
              <wp:extent cx="4391025" cy="546100"/>
              <wp:effectExtent l="0" t="0" r="0" b="0"/>
              <wp:wrapNone/>
              <wp:docPr id="109925536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CD9" w:rsidRPr="00B107E8" w:rsidRDefault="00B84CD9" w:rsidP="00B84CD9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Považská vodárenská spoločnosť, a.s.</w:t>
                          </w:r>
                        </w:p>
                        <w:p w:rsidR="00B84CD9" w:rsidRPr="00B107E8" w:rsidRDefault="00B84CD9" w:rsidP="00B84CD9">
                          <w:pPr>
                            <w:pStyle w:val="Pta"/>
                            <w:rPr>
                              <w:rFonts w:ascii="Helvetica" w:hAnsi="Helvetica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Sídlo: Nová 133, 017 46 Považská Bystrica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B84CD9" w:rsidRPr="00B107E8" w:rsidRDefault="00B84CD9" w:rsidP="00B84CD9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:rsidR="00B84CD9" w:rsidRPr="00B107E8" w:rsidRDefault="00B84CD9" w:rsidP="00B84CD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B107E8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4.45pt;margin-top:-5.2pt;width:345.7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gw9AEAAMo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" stroked="f">
              <v:textbox>
                <w:txbxContent>
                  <w:p w:rsidR="00B84CD9" w:rsidRPr="00B107E8" w:rsidRDefault="00B84CD9" w:rsidP="00B84CD9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Považská vodárenská spoločnosť, a.s.</w:t>
                    </w:r>
                  </w:p>
                  <w:p w:rsidR="00B84CD9" w:rsidRPr="00B107E8" w:rsidRDefault="00B84CD9" w:rsidP="00B84CD9">
                    <w:pPr>
                      <w:pStyle w:val="Pta"/>
                      <w:rPr>
                        <w:rFonts w:ascii="Helvetica" w:hAnsi="Helvetica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Sídlo: Nová 133, 017 46 Považská Bystrica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:rsidR="00B84CD9" w:rsidRPr="00B107E8" w:rsidRDefault="00B84CD9" w:rsidP="00B84CD9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:rsidR="00B84CD9" w:rsidRPr="00B107E8" w:rsidRDefault="00B84CD9" w:rsidP="00B84CD9">
                    <w:pPr>
                      <w:rPr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B107E8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>
          <wp:extent cx="1924050" cy="476250"/>
          <wp:effectExtent l="0" t="0" r="0" b="0"/>
          <wp:docPr id="7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CD9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:rsidR="00B84CD9" w:rsidRPr="00154C81" w:rsidRDefault="00B84CD9" w:rsidP="00B84CD9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BC2"/>
    <w:multiLevelType w:val="hybridMultilevel"/>
    <w:tmpl w:val="188CF310"/>
    <w:lvl w:ilvl="0" w:tplc="EFB20DFE">
      <w:start w:val="2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75861"/>
    <w:multiLevelType w:val="hybridMultilevel"/>
    <w:tmpl w:val="FD6CE2E6"/>
    <w:lvl w:ilvl="0" w:tplc="041B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160E5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D64ED"/>
    <w:multiLevelType w:val="hybridMultilevel"/>
    <w:tmpl w:val="0C28D0F8"/>
    <w:lvl w:ilvl="0" w:tplc="3EA47C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1BA5467C"/>
    <w:multiLevelType w:val="hybridMultilevel"/>
    <w:tmpl w:val="D5F6FFF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D52657"/>
    <w:multiLevelType w:val="hybridMultilevel"/>
    <w:tmpl w:val="2D7423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7" w15:restartNumberingAfterBreak="0">
    <w:nsid w:val="3F611D0E"/>
    <w:multiLevelType w:val="hybridMultilevel"/>
    <w:tmpl w:val="B1D26D3C"/>
    <w:lvl w:ilvl="0" w:tplc="8CD0B49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98559FC"/>
    <w:multiLevelType w:val="hybridMultilevel"/>
    <w:tmpl w:val="285253D8"/>
    <w:lvl w:ilvl="0" w:tplc="041B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694018">
    <w:abstractNumId w:val="8"/>
  </w:num>
  <w:num w:numId="2" w16cid:durableId="1524512802">
    <w:abstractNumId w:val="3"/>
  </w:num>
  <w:num w:numId="3" w16cid:durableId="626010838">
    <w:abstractNumId w:val="6"/>
  </w:num>
  <w:num w:numId="4" w16cid:durableId="157766950">
    <w:abstractNumId w:val="4"/>
  </w:num>
  <w:num w:numId="5" w16cid:durableId="1253390420">
    <w:abstractNumId w:val="0"/>
  </w:num>
  <w:num w:numId="6" w16cid:durableId="674111396">
    <w:abstractNumId w:val="9"/>
  </w:num>
  <w:num w:numId="7" w16cid:durableId="2091808735">
    <w:abstractNumId w:val="2"/>
  </w:num>
  <w:num w:numId="8" w16cid:durableId="1815639507">
    <w:abstractNumId w:val="1"/>
  </w:num>
  <w:num w:numId="9" w16cid:durableId="1588533646">
    <w:abstractNumId w:val="7"/>
  </w:num>
  <w:num w:numId="10" w16cid:durableId="3929732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7"/>
    <w:rsid w:val="000150AF"/>
    <w:rsid w:val="00015F0B"/>
    <w:rsid w:val="000177FA"/>
    <w:rsid w:val="0002383A"/>
    <w:rsid w:val="00026ADF"/>
    <w:rsid w:val="00050AE0"/>
    <w:rsid w:val="0006074E"/>
    <w:rsid w:val="00091747"/>
    <w:rsid w:val="00093DD9"/>
    <w:rsid w:val="000A763C"/>
    <w:rsid w:val="000D3F20"/>
    <w:rsid w:val="00110D4D"/>
    <w:rsid w:val="00113E86"/>
    <w:rsid w:val="001147D7"/>
    <w:rsid w:val="00135E36"/>
    <w:rsid w:val="0013707A"/>
    <w:rsid w:val="001467F5"/>
    <w:rsid w:val="00155210"/>
    <w:rsid w:val="00161C0E"/>
    <w:rsid w:val="00163CC5"/>
    <w:rsid w:val="001777FF"/>
    <w:rsid w:val="00185D56"/>
    <w:rsid w:val="0019054A"/>
    <w:rsid w:val="001956C8"/>
    <w:rsid w:val="001A444B"/>
    <w:rsid w:val="001A475A"/>
    <w:rsid w:val="001A53A9"/>
    <w:rsid w:val="001B21DC"/>
    <w:rsid w:val="001E1042"/>
    <w:rsid w:val="001F159B"/>
    <w:rsid w:val="001F6197"/>
    <w:rsid w:val="00205B71"/>
    <w:rsid w:val="002109C0"/>
    <w:rsid w:val="0021123C"/>
    <w:rsid w:val="00216785"/>
    <w:rsid w:val="00232A94"/>
    <w:rsid w:val="00241351"/>
    <w:rsid w:val="00242168"/>
    <w:rsid w:val="002942E9"/>
    <w:rsid w:val="002A5F6C"/>
    <w:rsid w:val="002A6A81"/>
    <w:rsid w:val="002B5516"/>
    <w:rsid w:val="002B553D"/>
    <w:rsid w:val="002B6BEB"/>
    <w:rsid w:val="002E3190"/>
    <w:rsid w:val="002F46AF"/>
    <w:rsid w:val="002F5FD3"/>
    <w:rsid w:val="00326B5A"/>
    <w:rsid w:val="00353D22"/>
    <w:rsid w:val="003811CF"/>
    <w:rsid w:val="00396B75"/>
    <w:rsid w:val="003A3E58"/>
    <w:rsid w:val="003B102F"/>
    <w:rsid w:val="003B6429"/>
    <w:rsid w:val="003D4FC9"/>
    <w:rsid w:val="003F0974"/>
    <w:rsid w:val="004002B3"/>
    <w:rsid w:val="00403040"/>
    <w:rsid w:val="004244BA"/>
    <w:rsid w:val="00424E4F"/>
    <w:rsid w:val="00445E2C"/>
    <w:rsid w:val="0045536C"/>
    <w:rsid w:val="0046254F"/>
    <w:rsid w:val="00484EC4"/>
    <w:rsid w:val="00486B8C"/>
    <w:rsid w:val="004A20C7"/>
    <w:rsid w:val="004B025B"/>
    <w:rsid w:val="004B680C"/>
    <w:rsid w:val="004F6E3B"/>
    <w:rsid w:val="004F7642"/>
    <w:rsid w:val="00502CF0"/>
    <w:rsid w:val="005107C6"/>
    <w:rsid w:val="00530FDC"/>
    <w:rsid w:val="00531B42"/>
    <w:rsid w:val="00533069"/>
    <w:rsid w:val="005331FC"/>
    <w:rsid w:val="0057468F"/>
    <w:rsid w:val="00593907"/>
    <w:rsid w:val="005A234A"/>
    <w:rsid w:val="005B011A"/>
    <w:rsid w:val="005B20D4"/>
    <w:rsid w:val="005B6F92"/>
    <w:rsid w:val="005F1D94"/>
    <w:rsid w:val="005F52F0"/>
    <w:rsid w:val="005F555D"/>
    <w:rsid w:val="005F6610"/>
    <w:rsid w:val="006012B4"/>
    <w:rsid w:val="00615EFE"/>
    <w:rsid w:val="006179C4"/>
    <w:rsid w:val="00622B7B"/>
    <w:rsid w:val="006407AD"/>
    <w:rsid w:val="00664306"/>
    <w:rsid w:val="00673EC6"/>
    <w:rsid w:val="00692FC0"/>
    <w:rsid w:val="006A39F8"/>
    <w:rsid w:val="006C2EAB"/>
    <w:rsid w:val="006C4635"/>
    <w:rsid w:val="006D4355"/>
    <w:rsid w:val="00701658"/>
    <w:rsid w:val="0072219E"/>
    <w:rsid w:val="0074107B"/>
    <w:rsid w:val="0075010F"/>
    <w:rsid w:val="00766638"/>
    <w:rsid w:val="00776677"/>
    <w:rsid w:val="007D091D"/>
    <w:rsid w:val="00825B61"/>
    <w:rsid w:val="00837FC7"/>
    <w:rsid w:val="008565DE"/>
    <w:rsid w:val="00860C04"/>
    <w:rsid w:val="00862209"/>
    <w:rsid w:val="00871FFE"/>
    <w:rsid w:val="00877A5B"/>
    <w:rsid w:val="008A0742"/>
    <w:rsid w:val="008E0304"/>
    <w:rsid w:val="008E595B"/>
    <w:rsid w:val="0091784B"/>
    <w:rsid w:val="00953F04"/>
    <w:rsid w:val="00961693"/>
    <w:rsid w:val="009706A6"/>
    <w:rsid w:val="009B6FAE"/>
    <w:rsid w:val="009C76FF"/>
    <w:rsid w:val="009F5735"/>
    <w:rsid w:val="00A06330"/>
    <w:rsid w:val="00A17D6F"/>
    <w:rsid w:val="00A274CA"/>
    <w:rsid w:val="00A3347C"/>
    <w:rsid w:val="00A33A65"/>
    <w:rsid w:val="00A432D8"/>
    <w:rsid w:val="00A66924"/>
    <w:rsid w:val="00A801AF"/>
    <w:rsid w:val="00A949A1"/>
    <w:rsid w:val="00A97BBD"/>
    <w:rsid w:val="00AA04F4"/>
    <w:rsid w:val="00AB08B3"/>
    <w:rsid w:val="00AB08D0"/>
    <w:rsid w:val="00AC2BE5"/>
    <w:rsid w:val="00AD353C"/>
    <w:rsid w:val="00B107E8"/>
    <w:rsid w:val="00B26C6A"/>
    <w:rsid w:val="00B66C2E"/>
    <w:rsid w:val="00B7039B"/>
    <w:rsid w:val="00B84CD9"/>
    <w:rsid w:val="00BA45B0"/>
    <w:rsid w:val="00BA47E1"/>
    <w:rsid w:val="00BA68ED"/>
    <w:rsid w:val="00BE656B"/>
    <w:rsid w:val="00BF0B47"/>
    <w:rsid w:val="00C15C76"/>
    <w:rsid w:val="00C319FD"/>
    <w:rsid w:val="00C36CE3"/>
    <w:rsid w:val="00C471F8"/>
    <w:rsid w:val="00C56092"/>
    <w:rsid w:val="00C71720"/>
    <w:rsid w:val="00C94D68"/>
    <w:rsid w:val="00C97FC2"/>
    <w:rsid w:val="00CB5F1D"/>
    <w:rsid w:val="00CC6479"/>
    <w:rsid w:val="00CD105E"/>
    <w:rsid w:val="00CF1742"/>
    <w:rsid w:val="00CF6206"/>
    <w:rsid w:val="00CF731D"/>
    <w:rsid w:val="00D0272D"/>
    <w:rsid w:val="00D34B05"/>
    <w:rsid w:val="00D459EA"/>
    <w:rsid w:val="00D837DD"/>
    <w:rsid w:val="00D8613F"/>
    <w:rsid w:val="00DC26CA"/>
    <w:rsid w:val="00DE3348"/>
    <w:rsid w:val="00DF275F"/>
    <w:rsid w:val="00E17437"/>
    <w:rsid w:val="00E20E49"/>
    <w:rsid w:val="00E24C62"/>
    <w:rsid w:val="00E324AE"/>
    <w:rsid w:val="00E6059D"/>
    <w:rsid w:val="00E66A14"/>
    <w:rsid w:val="00E8305D"/>
    <w:rsid w:val="00E87B5B"/>
    <w:rsid w:val="00E96F07"/>
    <w:rsid w:val="00EE157E"/>
    <w:rsid w:val="00EE6B48"/>
    <w:rsid w:val="00EF7BB2"/>
    <w:rsid w:val="00F13FFF"/>
    <w:rsid w:val="00F16368"/>
    <w:rsid w:val="00F219A6"/>
    <w:rsid w:val="00F341FE"/>
    <w:rsid w:val="00F51587"/>
    <w:rsid w:val="00F52950"/>
    <w:rsid w:val="00F853CB"/>
    <w:rsid w:val="00FA2C8F"/>
    <w:rsid w:val="00FA5A61"/>
    <w:rsid w:val="00FA70C7"/>
    <w:rsid w:val="00FB3053"/>
    <w:rsid w:val="00FD705A"/>
    <w:rsid w:val="00FE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8FE8A4D-C8D6-435F-A5AD-42A0A802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0"/>
    </w:pPr>
    <w:rPr>
      <w:b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1"/>
    </w:pPr>
    <w:rPr>
      <w:b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rsid w:val="00961693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961693"/>
    <w:rPr>
      <w:lang w:val="cs-CZ" w:eastAsia="cs-CZ"/>
    </w:rPr>
  </w:style>
  <w:style w:type="character" w:styleId="Odkaznapoznmkupodiarou">
    <w:name w:val="footnote reference"/>
    <w:rsid w:val="00961693"/>
    <w:rPr>
      <w:vertAlign w:val="superscript"/>
    </w:rPr>
  </w:style>
  <w:style w:type="character" w:styleId="Hypertextovprepojenie">
    <w:name w:val="Hyperlink"/>
    <w:qFormat/>
    <w:rsid w:val="00961693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character" w:customStyle="1" w:styleId="PtaChar">
    <w:name w:val="Päta Char"/>
    <w:link w:val="Pta"/>
    <w:uiPriority w:val="99"/>
    <w:rsid w:val="00B84CD9"/>
    <w:rPr>
      <w:sz w:val="24"/>
      <w:lang w:eastAsia="cs-CZ"/>
    </w:rPr>
  </w:style>
  <w:style w:type="character" w:customStyle="1" w:styleId="Nadpis1Char">
    <w:name w:val="Nadpis 1 Char"/>
    <w:link w:val="Nadpis1"/>
    <w:rsid w:val="00D34B05"/>
    <w:rPr>
      <w:b/>
      <w:sz w:val="18"/>
      <w:lang w:eastAsia="cs-CZ"/>
    </w:rPr>
  </w:style>
  <w:style w:type="character" w:customStyle="1" w:styleId="Nadpis2Char">
    <w:name w:val="Nadpis 2 Char"/>
    <w:link w:val="Nadpis2"/>
    <w:rsid w:val="00D34B05"/>
    <w:rPr>
      <w:b/>
      <w:lang w:eastAsia="cs-CZ"/>
    </w:rPr>
  </w:style>
  <w:style w:type="table" w:styleId="Mriekatabuky">
    <w:name w:val="Table Grid"/>
    <w:basedOn w:val="Normlnatabuka"/>
    <w:rsid w:val="0014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4A20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09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bubliny">
    <w:name w:val="Balloon Text"/>
    <w:basedOn w:val="Normlny"/>
    <w:link w:val="TextbublinyChar"/>
    <w:rsid w:val="00113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13E86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ovs.sk" TargetMode="External"/><Relationship Id="rId14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EC305-5887-444C-977E-18218FD4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evak</Company>
  <LinksUpToDate>false</LinksUpToDate>
  <CharactersWithSpaces>5994</CharactersWithSpaces>
  <SharedDoc>false</SharedDoc>
  <HLinks>
    <vt:vector size="18" baseType="variant">
      <vt:variant>
        <vt:i4>6815807</vt:i4>
      </vt:variant>
      <vt:variant>
        <vt:i4>32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s</dc:creator>
  <cp:keywords/>
  <cp:lastModifiedBy>Urban Jozef</cp:lastModifiedBy>
  <cp:revision>2</cp:revision>
  <cp:lastPrinted>2023-04-13T10:34:00Z</cp:lastPrinted>
  <dcterms:created xsi:type="dcterms:W3CDTF">2023-04-19T04:37:00Z</dcterms:created>
  <dcterms:modified xsi:type="dcterms:W3CDTF">2023-04-19T04:37:00Z</dcterms:modified>
</cp:coreProperties>
</file>